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193" w:rsidRPr="00894929" w:rsidRDefault="00131A2F" w:rsidP="00A27AC5">
      <w:pPr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32"/>
          <w:szCs w:val="32"/>
          <w:lang w:eastAsia="fr-FR"/>
        </w:rPr>
      </w:pPr>
      <w:r w:rsidRPr="00894929">
        <w:rPr>
          <w:rFonts w:ascii="Times New Roman" w:hAnsi="Times New Roman"/>
          <w:snapToGrid/>
          <w:sz w:val="32"/>
          <w:szCs w:val="32"/>
          <w:lang w:eastAsia="fr-FR"/>
        </w:rPr>
        <w:t>IFEA Secretary report 2019</w:t>
      </w:r>
    </w:p>
    <w:p w:rsidR="00A27AC5" w:rsidRPr="00894929" w:rsidRDefault="006B0499" w:rsidP="00A27AC5">
      <w:pPr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32"/>
          <w:szCs w:val="32"/>
          <w:lang w:eastAsia="fr-FR"/>
        </w:rPr>
      </w:pPr>
      <w:r w:rsidRPr="00894929">
        <w:rPr>
          <w:rFonts w:ascii="Times New Roman" w:hAnsi="Times New Roman"/>
          <w:snapToGrid/>
          <w:sz w:val="32"/>
          <w:szCs w:val="32"/>
          <w:lang w:eastAsia="fr-FR"/>
        </w:rPr>
        <w:t xml:space="preserve">BOD meeting and GAM Vienna, </w:t>
      </w:r>
    </w:p>
    <w:p w:rsidR="006B0499" w:rsidRPr="00894929" w:rsidRDefault="006B0499" w:rsidP="00A27AC5">
      <w:pPr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32"/>
          <w:szCs w:val="32"/>
          <w:lang w:eastAsia="fr-FR"/>
        </w:rPr>
      </w:pPr>
      <w:r w:rsidRPr="00894929">
        <w:rPr>
          <w:rFonts w:ascii="Times New Roman" w:hAnsi="Times New Roman"/>
          <w:snapToGrid/>
          <w:sz w:val="32"/>
          <w:szCs w:val="32"/>
          <w:lang w:eastAsia="fr-FR"/>
        </w:rPr>
        <w:t>Thursday, September 12, 2019</w:t>
      </w:r>
    </w:p>
    <w:p w:rsidR="00A27AC5" w:rsidRPr="00894929" w:rsidRDefault="00A27AC5" w:rsidP="00A27AC5">
      <w:pPr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32"/>
          <w:szCs w:val="32"/>
          <w:lang w:eastAsia="fr-FR"/>
        </w:rPr>
      </w:pPr>
    </w:p>
    <w:p w:rsidR="00A27AC5" w:rsidRPr="00894929" w:rsidRDefault="00A27AC5" w:rsidP="00A27AC5">
      <w:pPr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32"/>
          <w:szCs w:val="32"/>
          <w:lang w:eastAsia="fr-FR"/>
        </w:rPr>
      </w:pPr>
    </w:p>
    <w:p w:rsidR="005F7674" w:rsidRPr="00894929" w:rsidRDefault="005F7674" w:rsidP="005F7674">
      <w:pPr>
        <w:autoSpaceDE w:val="0"/>
        <w:autoSpaceDN w:val="0"/>
        <w:adjustRightInd w:val="0"/>
        <w:rPr>
          <w:rFonts w:ascii="Times New Roman" w:hAnsi="Times New Roman"/>
          <w:snapToGrid/>
          <w:sz w:val="32"/>
          <w:szCs w:val="32"/>
          <w:lang w:eastAsia="fr-FR"/>
        </w:rPr>
      </w:pPr>
    </w:p>
    <w:p w:rsidR="00131A2F" w:rsidRPr="00894929" w:rsidRDefault="00131A2F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Dear </w:t>
      </w:r>
      <w:r w:rsidR="006B0499" w:rsidRPr="00894929">
        <w:rPr>
          <w:rFonts w:ascii="Times New Roman" w:hAnsi="Times New Roman"/>
          <w:snapToGrid/>
          <w:szCs w:val="24"/>
          <w:lang w:eastAsia="fr-FR"/>
        </w:rPr>
        <w:t>Colleagues</w:t>
      </w:r>
      <w:r w:rsidRPr="00894929">
        <w:rPr>
          <w:rFonts w:ascii="Times New Roman" w:hAnsi="Times New Roman"/>
          <w:snapToGrid/>
          <w:szCs w:val="24"/>
          <w:lang w:eastAsia="fr-FR"/>
        </w:rPr>
        <w:t>,</w:t>
      </w:r>
    </w:p>
    <w:p w:rsidR="00F0329E" w:rsidRPr="00894929" w:rsidRDefault="00F0329E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131A2F" w:rsidRPr="00894929" w:rsidRDefault="00131A2F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It </w:t>
      </w:r>
      <w:r w:rsidR="006B0499" w:rsidRPr="00894929">
        <w:rPr>
          <w:rFonts w:ascii="Times New Roman" w:hAnsi="Times New Roman"/>
          <w:snapToGrid/>
          <w:szCs w:val="24"/>
          <w:lang w:eastAsia="fr-FR"/>
        </w:rPr>
        <w:t xml:space="preserve">is with pleasure that I present the </w:t>
      </w:r>
      <w:r w:rsidR="00086F41" w:rsidRPr="00894929">
        <w:rPr>
          <w:rFonts w:ascii="Times New Roman" w:hAnsi="Times New Roman"/>
          <w:snapToGrid/>
          <w:szCs w:val="24"/>
          <w:lang w:eastAsia="fr-FR"/>
        </w:rPr>
        <w:t>Secretary</w:t>
      </w:r>
      <w:r w:rsidR="006B0499" w:rsidRPr="00894929">
        <w:rPr>
          <w:rFonts w:ascii="Times New Roman" w:hAnsi="Times New Roman"/>
          <w:snapToGrid/>
          <w:szCs w:val="24"/>
          <w:lang w:eastAsia="fr-FR"/>
        </w:rPr>
        <w:t xml:space="preserve"> report for 2019. It </w:t>
      </w:r>
      <w:r w:rsidRPr="00894929">
        <w:rPr>
          <w:rFonts w:ascii="Times New Roman" w:hAnsi="Times New Roman"/>
          <w:snapToGrid/>
          <w:szCs w:val="24"/>
          <w:lang w:eastAsia="fr-FR"/>
        </w:rPr>
        <w:t>has been a great priv</w:t>
      </w:r>
      <w:r w:rsidR="006B0499" w:rsidRPr="00894929">
        <w:rPr>
          <w:rFonts w:ascii="Times New Roman" w:hAnsi="Times New Roman"/>
          <w:snapToGrid/>
          <w:szCs w:val="24"/>
          <w:lang w:eastAsia="fr-FR"/>
        </w:rPr>
        <w:t>i</w:t>
      </w:r>
      <w:r w:rsidRPr="00894929">
        <w:rPr>
          <w:rFonts w:ascii="Times New Roman" w:hAnsi="Times New Roman"/>
          <w:snapToGrid/>
          <w:szCs w:val="24"/>
          <w:lang w:eastAsia="fr-FR"/>
        </w:rPr>
        <w:t>l</w:t>
      </w:r>
      <w:r w:rsidR="006B0499" w:rsidRPr="00894929">
        <w:rPr>
          <w:rFonts w:ascii="Times New Roman" w:hAnsi="Times New Roman"/>
          <w:snapToGrid/>
          <w:szCs w:val="24"/>
          <w:lang w:eastAsia="fr-FR"/>
        </w:rPr>
        <w:t>e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ge to have the opportunity to serve as the IFEA secretary for the </w:t>
      </w:r>
      <w:r w:rsidR="00C83664">
        <w:rPr>
          <w:rFonts w:ascii="Times New Roman" w:hAnsi="Times New Roman"/>
          <w:snapToGrid/>
          <w:szCs w:val="24"/>
          <w:lang w:eastAsia="fr-FR"/>
        </w:rPr>
        <w:t>p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ast year. </w:t>
      </w:r>
    </w:p>
    <w:p w:rsidR="006B0499" w:rsidRPr="00894929" w:rsidRDefault="006B0499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6B0499" w:rsidRPr="00894929" w:rsidRDefault="006B0499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>I would like to t</w:t>
      </w:r>
      <w:r w:rsidR="00131A2F" w:rsidRPr="00894929">
        <w:rPr>
          <w:rFonts w:ascii="Times New Roman" w:hAnsi="Times New Roman"/>
          <w:snapToGrid/>
          <w:szCs w:val="24"/>
          <w:lang w:eastAsia="fr-FR"/>
        </w:rPr>
        <w:t xml:space="preserve">hank </w:t>
      </w:r>
      <w:r w:rsidRPr="00894929">
        <w:rPr>
          <w:rFonts w:ascii="Times New Roman" w:hAnsi="Times New Roman"/>
          <w:snapToGrid/>
          <w:szCs w:val="24"/>
          <w:lang w:eastAsia="fr-FR"/>
        </w:rPr>
        <w:t>the</w:t>
      </w:r>
      <w:r w:rsidR="00131A2F" w:rsidRPr="00894929">
        <w:rPr>
          <w:rFonts w:ascii="Times New Roman" w:hAnsi="Times New Roman"/>
          <w:snapToGrid/>
          <w:szCs w:val="24"/>
          <w:lang w:eastAsia="fr-FR"/>
        </w:rPr>
        <w:t xml:space="preserve"> other members of the Executive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Committee, </w:t>
      </w:r>
      <w:r w:rsidR="00086F41" w:rsidRPr="00894929">
        <w:rPr>
          <w:rFonts w:ascii="Times New Roman" w:hAnsi="Times New Roman"/>
          <w:snapToGrid/>
          <w:szCs w:val="24"/>
          <w:lang w:eastAsia="fr-FR"/>
        </w:rPr>
        <w:t>led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by our President, Luke</w:t>
      </w:r>
      <w:r w:rsidR="0087148D" w:rsidRPr="00894929">
        <w:rPr>
          <w:rFonts w:ascii="Times New Roman" w:hAnsi="Times New Roman"/>
          <w:snapToGrid/>
          <w:szCs w:val="24"/>
          <w:lang w:eastAsia="fr-FR"/>
        </w:rPr>
        <w:t xml:space="preserve"> Sung Kyo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Kim</w:t>
      </w:r>
      <w:r w:rsidR="0087148D" w:rsidRPr="00894929">
        <w:rPr>
          <w:rFonts w:ascii="Times New Roman" w:hAnsi="Times New Roman"/>
          <w:snapToGrid/>
          <w:szCs w:val="24"/>
          <w:lang w:eastAsia="fr-FR"/>
        </w:rPr>
        <w:t xml:space="preserve"> and President-elect, Dr Catherine Ricci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for their hard work</w:t>
      </w:r>
      <w:r w:rsidR="00C83664">
        <w:rPr>
          <w:rFonts w:ascii="Times New Roman" w:hAnsi="Times New Roman"/>
          <w:snapToGrid/>
          <w:szCs w:val="24"/>
          <w:lang w:eastAsia="fr-FR"/>
        </w:rPr>
        <w:t xml:space="preserve">, </w:t>
      </w:r>
      <w:r w:rsidRPr="00894929">
        <w:rPr>
          <w:rFonts w:ascii="Times New Roman" w:hAnsi="Times New Roman"/>
          <w:snapToGrid/>
          <w:szCs w:val="24"/>
          <w:lang w:eastAsia="fr-FR"/>
        </w:rPr>
        <w:t>support and dedication to IFEA.</w:t>
      </w:r>
      <w:r w:rsidR="00131A2F" w:rsidRPr="00894929">
        <w:rPr>
          <w:rFonts w:ascii="Times New Roman" w:hAnsi="Times New Roman"/>
          <w:snapToGrid/>
          <w:szCs w:val="24"/>
          <w:lang w:eastAsia="fr-FR"/>
        </w:rPr>
        <w:t xml:space="preserve"> 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We were all saddened and concerned to hear about our Treasurer’s (Terry Fermakis) motor vehicle accident a few months ago, where he suffered </w:t>
      </w:r>
      <w:r w:rsidR="00131A2F" w:rsidRPr="00894929">
        <w:rPr>
          <w:rFonts w:ascii="Times New Roman" w:hAnsi="Times New Roman"/>
          <w:snapToGrid/>
          <w:szCs w:val="24"/>
          <w:lang w:eastAsia="fr-FR"/>
        </w:rPr>
        <w:t>injur</w:t>
      </w:r>
      <w:r w:rsidRPr="00894929">
        <w:rPr>
          <w:rFonts w:ascii="Times New Roman" w:hAnsi="Times New Roman"/>
          <w:snapToGrid/>
          <w:szCs w:val="24"/>
          <w:lang w:eastAsia="fr-FR"/>
        </w:rPr>
        <w:t>ies</w:t>
      </w:r>
      <w:r w:rsidR="00131A2F" w:rsidRPr="00894929">
        <w:rPr>
          <w:rFonts w:ascii="Times New Roman" w:hAnsi="Times New Roman"/>
          <w:snapToGrid/>
          <w:szCs w:val="24"/>
          <w:lang w:eastAsia="fr-FR"/>
        </w:rPr>
        <w:t>.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Fortunately, Terry is recovering well and back on board.</w:t>
      </w:r>
      <w:r w:rsidR="0087148D" w:rsidRPr="00894929">
        <w:rPr>
          <w:rFonts w:ascii="Times New Roman" w:hAnsi="Times New Roman"/>
          <w:snapToGrid/>
          <w:szCs w:val="24"/>
          <w:lang w:eastAsia="fr-FR"/>
        </w:rPr>
        <w:t xml:space="preserve"> A special thanks to Dr Mark Wotzke, who always provides support and for his superb management of </w:t>
      </w:r>
      <w:r w:rsidR="00C83664">
        <w:rPr>
          <w:rFonts w:ascii="Times New Roman" w:hAnsi="Times New Roman"/>
          <w:snapToGrid/>
          <w:szCs w:val="24"/>
          <w:lang w:eastAsia="fr-FR"/>
        </w:rPr>
        <w:t>IFEA’s</w:t>
      </w:r>
      <w:r w:rsidR="0087148D" w:rsidRPr="00894929">
        <w:rPr>
          <w:rFonts w:ascii="Times New Roman" w:hAnsi="Times New Roman"/>
          <w:snapToGrid/>
          <w:szCs w:val="24"/>
          <w:lang w:eastAsia="fr-FR"/>
        </w:rPr>
        <w:t xml:space="preserve"> </w:t>
      </w:r>
      <w:r w:rsidR="00C83664">
        <w:rPr>
          <w:rFonts w:ascii="Times New Roman" w:hAnsi="Times New Roman"/>
          <w:snapToGrid/>
          <w:szCs w:val="24"/>
          <w:lang w:eastAsia="fr-FR"/>
        </w:rPr>
        <w:t>w</w:t>
      </w:r>
      <w:r w:rsidR="0087148D" w:rsidRPr="00894929">
        <w:rPr>
          <w:rFonts w:ascii="Times New Roman" w:hAnsi="Times New Roman"/>
          <w:snapToGrid/>
          <w:szCs w:val="24"/>
          <w:lang w:eastAsia="fr-FR"/>
        </w:rPr>
        <w:t xml:space="preserve">ebsite. </w:t>
      </w:r>
    </w:p>
    <w:p w:rsidR="0087148D" w:rsidRPr="00894929" w:rsidRDefault="0087148D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6B0499" w:rsidRPr="00894929" w:rsidRDefault="006B0499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>I would like to thank the Committee Chairs and all members of the committees for their ongoing efforts for IFEA. There ha</w:t>
      </w:r>
      <w:r w:rsidR="00A62A11" w:rsidRPr="00894929">
        <w:rPr>
          <w:rFonts w:ascii="Times New Roman" w:hAnsi="Times New Roman"/>
          <w:snapToGrid/>
          <w:szCs w:val="24"/>
          <w:lang w:eastAsia="fr-FR"/>
        </w:rPr>
        <w:t>ve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not been many applications for </w:t>
      </w:r>
      <w:r w:rsidR="00A62A11" w:rsidRPr="00894929">
        <w:rPr>
          <w:rFonts w:ascii="Times New Roman" w:hAnsi="Times New Roman"/>
          <w:snapToGrid/>
          <w:szCs w:val="24"/>
          <w:lang w:eastAsia="fr-FR"/>
        </w:rPr>
        <w:t>our research and education grants and I urge all Country representatives to encourage their membership to apply for these grants if suitable.</w:t>
      </w:r>
    </w:p>
    <w:p w:rsidR="00A62A11" w:rsidRPr="00894929" w:rsidRDefault="00A62A11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6B0499" w:rsidRPr="00894929" w:rsidRDefault="00A62A11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I would like to </w:t>
      </w:r>
      <w:r w:rsidR="00C83664" w:rsidRPr="00894929">
        <w:rPr>
          <w:rFonts w:ascii="Times New Roman" w:hAnsi="Times New Roman"/>
          <w:snapToGrid/>
          <w:szCs w:val="24"/>
          <w:lang w:eastAsia="fr-FR"/>
        </w:rPr>
        <w:t>thank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the </w:t>
      </w:r>
      <w:r w:rsidR="006B0499" w:rsidRPr="00894929">
        <w:rPr>
          <w:rFonts w:ascii="Times New Roman" w:hAnsi="Times New Roman"/>
          <w:snapToGrid/>
          <w:szCs w:val="24"/>
          <w:lang w:eastAsia="fr-FR"/>
        </w:rPr>
        <w:t xml:space="preserve">members and BOD </w:t>
      </w:r>
      <w:r w:rsidRPr="00894929">
        <w:rPr>
          <w:rFonts w:ascii="Times New Roman" w:hAnsi="Times New Roman"/>
          <w:snapToGrid/>
          <w:szCs w:val="24"/>
          <w:lang w:eastAsia="fr-FR"/>
        </w:rPr>
        <w:t>who have provided great support and advice throughout the year.</w:t>
      </w:r>
    </w:p>
    <w:p w:rsidR="00A62A11" w:rsidRPr="00894929" w:rsidRDefault="00A62A11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6B0499" w:rsidRPr="00894929" w:rsidRDefault="00A62A11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Finally, I would like to thank </w:t>
      </w:r>
      <w:r w:rsidR="006B0499" w:rsidRPr="00894929">
        <w:rPr>
          <w:rFonts w:ascii="Times New Roman" w:hAnsi="Times New Roman"/>
          <w:snapToGrid/>
          <w:szCs w:val="24"/>
          <w:lang w:eastAsia="fr-FR"/>
        </w:rPr>
        <w:t>Karen and Joe Maggio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for their </w:t>
      </w:r>
      <w:r w:rsidR="00A00B2E" w:rsidRPr="00894929">
        <w:rPr>
          <w:rFonts w:ascii="Times New Roman" w:hAnsi="Times New Roman"/>
          <w:snapToGrid/>
          <w:szCs w:val="24"/>
          <w:lang w:eastAsia="fr-FR"/>
        </w:rPr>
        <w:t xml:space="preserve">ongoing management of the IFEA office in the USA. As always, they are managing the office </w:t>
      </w:r>
      <w:r w:rsidR="002B62F7" w:rsidRPr="00894929">
        <w:rPr>
          <w:rFonts w:ascii="Times New Roman" w:hAnsi="Times New Roman"/>
          <w:snapToGrid/>
          <w:szCs w:val="24"/>
          <w:lang w:eastAsia="fr-FR"/>
        </w:rPr>
        <w:t>perfectly.</w:t>
      </w:r>
    </w:p>
    <w:p w:rsidR="002B62F7" w:rsidRPr="00894929" w:rsidRDefault="002B62F7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2B62F7" w:rsidRPr="00894929" w:rsidRDefault="002B62F7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>The last GAM was held a year ago, in Seoul, South Korea, at the IFEA WEC. The last BOD meeting was held in Montreal at the AAE Congress in April this year.</w:t>
      </w:r>
    </w:p>
    <w:p w:rsidR="00A27AC5" w:rsidRPr="00894929" w:rsidRDefault="00A27AC5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A27AC5" w:rsidRPr="00894929" w:rsidRDefault="00A27AC5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A27AC5" w:rsidRPr="00894929" w:rsidRDefault="00A27AC5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A27AC5" w:rsidRPr="00894929" w:rsidRDefault="00A27AC5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A27AC5" w:rsidRPr="00894929" w:rsidRDefault="00A27AC5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A27AC5" w:rsidRPr="00894929" w:rsidRDefault="00A27AC5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A27AC5" w:rsidRPr="00894929" w:rsidRDefault="00A27AC5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A27AC5" w:rsidRPr="00894929" w:rsidRDefault="002B62F7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Since the last GAM the Executive committee and the Board of Directors have been busy on several </w:t>
      </w:r>
      <w:r w:rsidR="00C83664" w:rsidRPr="00894929">
        <w:rPr>
          <w:rFonts w:ascii="Times New Roman" w:hAnsi="Times New Roman"/>
          <w:snapToGrid/>
          <w:szCs w:val="24"/>
          <w:lang w:eastAsia="fr-FR"/>
        </w:rPr>
        <w:t>fronts:</w:t>
      </w:r>
    </w:p>
    <w:p w:rsidR="00257148" w:rsidRPr="00894929" w:rsidRDefault="00257148" w:rsidP="005F7674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A27AC5" w:rsidRPr="00894929" w:rsidRDefault="002B62F7" w:rsidP="005F76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Much time was spent </w:t>
      </w:r>
      <w:r w:rsidR="00C83664">
        <w:rPr>
          <w:rFonts w:ascii="Times New Roman" w:hAnsi="Times New Roman"/>
          <w:snapToGrid/>
          <w:szCs w:val="24"/>
          <w:lang w:eastAsia="fr-FR"/>
        </w:rPr>
        <w:t>reviewing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the </w:t>
      </w:r>
      <w:r w:rsidR="00131A2F" w:rsidRPr="00894929">
        <w:rPr>
          <w:rFonts w:ascii="Times New Roman" w:hAnsi="Times New Roman"/>
          <w:snapToGrid/>
          <w:szCs w:val="24"/>
          <w:lang w:eastAsia="fr-FR"/>
        </w:rPr>
        <w:t>By</w:t>
      </w:r>
      <w:r w:rsidR="00F0329E" w:rsidRPr="00894929">
        <w:rPr>
          <w:rFonts w:ascii="Times New Roman" w:hAnsi="Times New Roman"/>
          <w:snapToGrid/>
          <w:szCs w:val="24"/>
          <w:lang w:eastAsia="fr-FR"/>
        </w:rPr>
        <w:t>-</w:t>
      </w:r>
      <w:r w:rsidR="00131A2F" w:rsidRPr="00894929">
        <w:rPr>
          <w:rFonts w:ascii="Times New Roman" w:hAnsi="Times New Roman"/>
          <w:snapToGrid/>
          <w:szCs w:val="24"/>
          <w:lang w:eastAsia="fr-FR"/>
        </w:rPr>
        <w:t xml:space="preserve">Laws </w:t>
      </w:r>
      <w:r w:rsidR="00F0329E" w:rsidRPr="00894929">
        <w:rPr>
          <w:rFonts w:ascii="Times New Roman" w:hAnsi="Times New Roman"/>
          <w:snapToGrid/>
          <w:szCs w:val="24"/>
          <w:lang w:eastAsia="fr-FR"/>
        </w:rPr>
        <w:t xml:space="preserve">and I hope that </w:t>
      </w:r>
      <w:r w:rsidR="00C83664">
        <w:rPr>
          <w:rFonts w:ascii="Times New Roman" w:hAnsi="Times New Roman"/>
          <w:snapToGrid/>
          <w:szCs w:val="24"/>
          <w:lang w:eastAsia="fr-FR"/>
        </w:rPr>
        <w:t>these changes</w:t>
      </w:r>
      <w:r w:rsidR="00F0329E" w:rsidRPr="00894929">
        <w:rPr>
          <w:rFonts w:ascii="Times New Roman" w:hAnsi="Times New Roman"/>
          <w:snapToGrid/>
          <w:szCs w:val="24"/>
          <w:lang w:eastAsia="fr-FR"/>
        </w:rPr>
        <w:t xml:space="preserve"> can be finalized at our GAM today.</w:t>
      </w:r>
    </w:p>
    <w:p w:rsidR="00A27AC5" w:rsidRPr="00894929" w:rsidRDefault="00F0329E" w:rsidP="005F76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The IFEA executive was alerted </w:t>
      </w:r>
      <w:r w:rsidR="00F95517" w:rsidRPr="00894929">
        <w:rPr>
          <w:rFonts w:ascii="Times New Roman" w:hAnsi="Times New Roman"/>
          <w:snapToGrid/>
          <w:szCs w:val="24"/>
          <w:lang w:eastAsia="fr-FR"/>
        </w:rPr>
        <w:t xml:space="preserve">early </w:t>
      </w:r>
      <w:r w:rsidRPr="00894929">
        <w:rPr>
          <w:rFonts w:ascii="Times New Roman" w:hAnsi="Times New Roman"/>
          <w:snapToGrid/>
          <w:szCs w:val="24"/>
          <w:lang w:eastAsia="fr-FR"/>
        </w:rPr>
        <w:t>to the Root Cause documentary on Netflix by our South American Regent, Dr Liliana Artaza</w:t>
      </w:r>
      <w:r w:rsidR="00F95517" w:rsidRPr="00894929">
        <w:rPr>
          <w:rFonts w:ascii="Times New Roman" w:hAnsi="Times New Roman"/>
          <w:snapToGrid/>
          <w:szCs w:val="24"/>
          <w:lang w:eastAsia="fr-FR"/>
        </w:rPr>
        <w:t xml:space="preserve">. </w:t>
      </w:r>
      <w:r w:rsidR="00A27AC5" w:rsidRPr="00894929">
        <w:rPr>
          <w:rFonts w:ascii="Times New Roman" w:hAnsi="Times New Roman"/>
          <w:snapToGrid/>
          <w:szCs w:val="24"/>
          <w:lang w:eastAsia="fr-FR"/>
        </w:rPr>
        <w:t>IFEA acted in collaboration with the American Association of Endodontics (AAE) who, in their leadership role, managed to convince Netflix and other carriers, to remove this damaging mis-informed documentary from their platforms. The AAE also provided excellent</w:t>
      </w:r>
      <w:r w:rsidR="0063045E" w:rsidRPr="00894929">
        <w:rPr>
          <w:rFonts w:ascii="Times New Roman" w:hAnsi="Times New Roman"/>
          <w:snapToGrid/>
          <w:szCs w:val="24"/>
          <w:lang w:eastAsia="fr-FR"/>
        </w:rPr>
        <w:t xml:space="preserve">, </w:t>
      </w:r>
      <w:r w:rsidR="00237188" w:rsidRPr="00894929">
        <w:rPr>
          <w:rFonts w:ascii="Times New Roman" w:hAnsi="Times New Roman"/>
          <w:snapToGrid/>
          <w:szCs w:val="24"/>
          <w:lang w:eastAsia="fr-FR"/>
        </w:rPr>
        <w:t xml:space="preserve">truthful </w:t>
      </w:r>
      <w:r w:rsidR="00A27AC5" w:rsidRPr="00894929">
        <w:rPr>
          <w:rFonts w:ascii="Times New Roman" w:hAnsi="Times New Roman"/>
          <w:snapToGrid/>
          <w:szCs w:val="24"/>
          <w:lang w:eastAsia="fr-FR"/>
        </w:rPr>
        <w:t>information related to the concerns of our member associations</w:t>
      </w:r>
      <w:r w:rsidR="00237188" w:rsidRPr="00894929">
        <w:rPr>
          <w:rFonts w:ascii="Times New Roman" w:hAnsi="Times New Roman"/>
          <w:snapToGrid/>
          <w:szCs w:val="24"/>
          <w:lang w:eastAsia="fr-FR"/>
        </w:rPr>
        <w:t xml:space="preserve"> that we were able to disseminate to our membership</w:t>
      </w:r>
      <w:r w:rsidR="0063045E" w:rsidRPr="00894929">
        <w:rPr>
          <w:rFonts w:ascii="Times New Roman" w:hAnsi="Times New Roman"/>
          <w:snapToGrid/>
          <w:szCs w:val="24"/>
          <w:lang w:eastAsia="fr-FR"/>
        </w:rPr>
        <w:t xml:space="preserve">. This situation highlights some of the benefits of IFEA membership as a worldwide family of endodontic associations, where we can unite, collaborate, and disseminate information on the </w:t>
      </w:r>
      <w:r w:rsidR="00AA76EB">
        <w:rPr>
          <w:rFonts w:ascii="Times New Roman" w:hAnsi="Times New Roman"/>
          <w:snapToGrid/>
          <w:szCs w:val="24"/>
          <w:lang w:eastAsia="fr-FR"/>
        </w:rPr>
        <w:t>w</w:t>
      </w:r>
      <w:r w:rsidR="0063045E" w:rsidRPr="00894929">
        <w:rPr>
          <w:rFonts w:ascii="Times New Roman" w:hAnsi="Times New Roman"/>
          <w:snapToGrid/>
          <w:szCs w:val="24"/>
          <w:lang w:eastAsia="fr-FR"/>
        </w:rPr>
        <w:t>orld stage.</w:t>
      </w:r>
    </w:p>
    <w:p w:rsidR="00910C9D" w:rsidRPr="00894929" w:rsidRDefault="00910C9D" w:rsidP="005F76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The Executive committee </w:t>
      </w:r>
      <w:r w:rsidR="00D3500A">
        <w:rPr>
          <w:rFonts w:ascii="Times New Roman" w:hAnsi="Times New Roman"/>
          <w:snapToGrid/>
          <w:szCs w:val="24"/>
          <w:lang w:eastAsia="fr-FR"/>
        </w:rPr>
        <w:t>is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working on Insurances for the BOD and Contracts for the WEC’s.</w:t>
      </w:r>
    </w:p>
    <w:p w:rsidR="00910C9D" w:rsidRPr="00894929" w:rsidRDefault="00910C9D" w:rsidP="005F76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>The Research and Education grant guidelines and applications have been finalized and can now be found on the IFEA website.</w:t>
      </w:r>
    </w:p>
    <w:p w:rsidR="00910C9D" w:rsidRPr="00894929" w:rsidRDefault="00910C9D" w:rsidP="005F76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As we will hear today, there has been good progress with the upcoming </w:t>
      </w:r>
      <w:r w:rsidR="00C83664" w:rsidRPr="00894929">
        <w:rPr>
          <w:rFonts w:ascii="Times New Roman" w:hAnsi="Times New Roman"/>
          <w:snapToGrid/>
          <w:szCs w:val="24"/>
          <w:lang w:eastAsia="fr-FR"/>
        </w:rPr>
        <w:t>WEC’s,</w:t>
      </w:r>
      <w:r w:rsidRPr="00894929">
        <w:rPr>
          <w:rFonts w:ascii="Times New Roman" w:hAnsi="Times New Roman"/>
          <w:snapToGrid/>
          <w:szCs w:val="24"/>
          <w:lang w:eastAsia="fr-FR"/>
        </w:rPr>
        <w:t xml:space="preserve"> and we are all looking forward to the WEC in Chennai next year.</w:t>
      </w:r>
    </w:p>
    <w:p w:rsidR="001C4A87" w:rsidRDefault="00910C9D" w:rsidP="008E19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E35E63">
        <w:rPr>
          <w:rFonts w:ascii="Times New Roman" w:hAnsi="Times New Roman"/>
          <w:snapToGrid/>
          <w:szCs w:val="24"/>
          <w:lang w:eastAsia="fr-FR"/>
        </w:rPr>
        <w:t>Bidding for the WEC in 2026</w:t>
      </w:r>
      <w:r w:rsidR="00E35E63" w:rsidRPr="00E35E63">
        <w:rPr>
          <w:rFonts w:ascii="Times New Roman" w:hAnsi="Times New Roman"/>
          <w:snapToGrid/>
          <w:szCs w:val="24"/>
          <w:lang w:eastAsia="fr-FR"/>
        </w:rPr>
        <w:t>, from the Oceanic region,</w:t>
      </w:r>
      <w:r w:rsidRPr="00E35E63">
        <w:rPr>
          <w:rFonts w:ascii="Times New Roman" w:hAnsi="Times New Roman"/>
          <w:snapToGrid/>
          <w:szCs w:val="24"/>
          <w:lang w:eastAsia="fr-FR"/>
        </w:rPr>
        <w:t xml:space="preserve"> will occur in Chennai</w:t>
      </w:r>
      <w:r w:rsidR="00E35E63" w:rsidRPr="00E35E63">
        <w:rPr>
          <w:rFonts w:ascii="Times New Roman" w:hAnsi="Times New Roman"/>
          <w:snapToGrid/>
          <w:szCs w:val="24"/>
          <w:lang w:eastAsia="fr-FR"/>
        </w:rPr>
        <w:t xml:space="preserve"> at the WEC in </w:t>
      </w:r>
      <w:proofErr w:type="spellStart"/>
      <w:r w:rsidR="00E35E63" w:rsidRPr="00E35E63">
        <w:rPr>
          <w:rFonts w:ascii="Times New Roman" w:hAnsi="Times New Roman"/>
          <w:snapToGrid/>
          <w:szCs w:val="24"/>
          <w:lang w:eastAsia="fr-FR"/>
        </w:rPr>
        <w:t>Septempber</w:t>
      </w:r>
      <w:proofErr w:type="spellEnd"/>
      <w:r w:rsidR="00E35E63" w:rsidRPr="00E35E63">
        <w:rPr>
          <w:rFonts w:ascii="Times New Roman" w:hAnsi="Times New Roman"/>
          <w:snapToGrid/>
          <w:szCs w:val="24"/>
          <w:lang w:eastAsia="fr-FR"/>
        </w:rPr>
        <w:t xml:space="preserve"> 2020</w:t>
      </w:r>
      <w:r w:rsidRPr="00E35E63">
        <w:rPr>
          <w:rFonts w:ascii="Times New Roman" w:hAnsi="Times New Roman"/>
          <w:snapToGrid/>
          <w:szCs w:val="24"/>
          <w:lang w:eastAsia="fr-FR"/>
        </w:rPr>
        <w:t>. The Oceanic Regent, Ennio Rebellato has stated that</w:t>
      </w:r>
      <w:r w:rsidR="00E35E63" w:rsidRPr="00E35E63">
        <w:rPr>
          <w:rFonts w:ascii="Times New Roman" w:hAnsi="Times New Roman"/>
          <w:snapToGrid/>
          <w:szCs w:val="24"/>
          <w:lang w:eastAsia="fr-FR"/>
        </w:rPr>
        <w:t xml:space="preserve">, </w:t>
      </w:r>
      <w:proofErr w:type="gramStart"/>
      <w:r w:rsidR="00E35E63" w:rsidRPr="00E35E63">
        <w:rPr>
          <w:rFonts w:ascii="Times New Roman" w:hAnsi="Times New Roman"/>
          <w:snapToGrid/>
          <w:szCs w:val="24"/>
          <w:lang w:eastAsia="fr-FR"/>
        </w:rPr>
        <w:t>at the moment</w:t>
      </w:r>
      <w:proofErr w:type="gramEnd"/>
      <w:r w:rsidR="00E35E63" w:rsidRPr="00E35E63">
        <w:rPr>
          <w:rFonts w:ascii="Times New Roman" w:hAnsi="Times New Roman"/>
          <w:snapToGrid/>
          <w:szCs w:val="24"/>
          <w:lang w:eastAsia="fr-FR"/>
        </w:rPr>
        <w:t>, only</w:t>
      </w:r>
      <w:r w:rsidRPr="00E35E63">
        <w:rPr>
          <w:rFonts w:ascii="Times New Roman" w:hAnsi="Times New Roman"/>
          <w:snapToGrid/>
          <w:szCs w:val="24"/>
          <w:lang w:eastAsia="fr-FR"/>
        </w:rPr>
        <w:t xml:space="preserve"> Australia has shown interest in bidding. </w:t>
      </w:r>
    </w:p>
    <w:p w:rsidR="00D3500A" w:rsidRPr="00E35E63" w:rsidRDefault="00D3500A" w:rsidP="008E19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E35E63">
        <w:rPr>
          <w:rFonts w:ascii="Times New Roman" w:hAnsi="Times New Roman"/>
          <w:snapToGrid/>
          <w:szCs w:val="24"/>
          <w:lang w:eastAsia="fr-FR"/>
        </w:rPr>
        <w:t xml:space="preserve">There have been some enquiries for </w:t>
      </w:r>
      <w:r w:rsidR="001C4A87">
        <w:rPr>
          <w:rFonts w:ascii="Times New Roman" w:hAnsi="Times New Roman"/>
          <w:snapToGrid/>
          <w:szCs w:val="24"/>
          <w:lang w:eastAsia="fr-FR"/>
        </w:rPr>
        <w:t xml:space="preserve">IFEA </w:t>
      </w:r>
      <w:bookmarkStart w:id="0" w:name="_GoBack"/>
      <w:bookmarkEnd w:id="0"/>
      <w:r w:rsidRPr="00E35E63">
        <w:rPr>
          <w:rFonts w:ascii="Times New Roman" w:hAnsi="Times New Roman"/>
          <w:snapToGrid/>
          <w:szCs w:val="24"/>
          <w:lang w:eastAsia="fr-FR"/>
        </w:rPr>
        <w:t>membership from several countries, however, no formal applications have been received since the last meeting.</w:t>
      </w:r>
    </w:p>
    <w:p w:rsidR="00910C9D" w:rsidRPr="00894929" w:rsidRDefault="00910C9D" w:rsidP="00910C9D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AA76EB" w:rsidRDefault="00910C9D" w:rsidP="00910C9D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>Finally, I</w:t>
      </w:r>
      <w:r w:rsidR="00AA76EB">
        <w:rPr>
          <w:rFonts w:ascii="Times New Roman" w:hAnsi="Times New Roman"/>
          <w:snapToGrid/>
          <w:szCs w:val="24"/>
          <w:lang w:eastAsia="fr-FR"/>
        </w:rPr>
        <w:t xml:space="preserve"> believe we have accomplished some great results in the last year and I look forward to building on that in the future.</w:t>
      </w:r>
    </w:p>
    <w:p w:rsidR="00765EEF" w:rsidRPr="00894929" w:rsidRDefault="00910C9D" w:rsidP="00910C9D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 xml:space="preserve"> </w:t>
      </w:r>
    </w:p>
    <w:p w:rsidR="00765EEF" w:rsidRPr="00894929" w:rsidRDefault="00765EEF" w:rsidP="00910C9D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>Respectfully submitted,</w:t>
      </w:r>
    </w:p>
    <w:p w:rsidR="00765EEF" w:rsidRPr="00894929" w:rsidRDefault="00765EEF" w:rsidP="00910C9D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765EEF" w:rsidRPr="00894929" w:rsidRDefault="00765EEF" w:rsidP="00910C9D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>Alan Nerwich</w:t>
      </w:r>
    </w:p>
    <w:p w:rsidR="00765EEF" w:rsidRPr="00894929" w:rsidRDefault="00765EEF" w:rsidP="00910C9D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765EEF" w:rsidRPr="00894929" w:rsidRDefault="00765EEF" w:rsidP="00910C9D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  <w:r w:rsidRPr="00894929">
        <w:rPr>
          <w:rFonts w:ascii="Times New Roman" w:hAnsi="Times New Roman"/>
          <w:snapToGrid/>
          <w:szCs w:val="24"/>
          <w:lang w:eastAsia="fr-FR"/>
        </w:rPr>
        <w:t>IFEA Secretary</w:t>
      </w:r>
      <w:r w:rsidR="0087148D" w:rsidRPr="00894929">
        <w:rPr>
          <w:rFonts w:ascii="Times New Roman" w:hAnsi="Times New Roman"/>
          <w:snapToGrid/>
          <w:szCs w:val="24"/>
          <w:lang w:eastAsia="fr-FR"/>
        </w:rPr>
        <w:t xml:space="preserve"> 2018-2020.</w:t>
      </w:r>
    </w:p>
    <w:p w:rsidR="00F53739" w:rsidRPr="00894929" w:rsidRDefault="00F53739" w:rsidP="00910C9D">
      <w:pPr>
        <w:pStyle w:val="ListParagraph"/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910C9D" w:rsidRPr="00894929" w:rsidRDefault="00910C9D" w:rsidP="00910C9D">
      <w:pPr>
        <w:pStyle w:val="ListParagraph"/>
        <w:autoSpaceDE w:val="0"/>
        <w:autoSpaceDN w:val="0"/>
        <w:adjustRightInd w:val="0"/>
        <w:rPr>
          <w:rFonts w:ascii="Times New Roman" w:hAnsi="Times New Roman"/>
          <w:snapToGrid/>
          <w:szCs w:val="24"/>
          <w:lang w:eastAsia="fr-FR"/>
        </w:rPr>
      </w:pPr>
    </w:p>
    <w:p w:rsidR="005F7674" w:rsidRPr="00894929" w:rsidRDefault="005F7674">
      <w:pPr>
        <w:rPr>
          <w:rFonts w:ascii="Times New Roman" w:eastAsia="Dotum" w:hAnsi="Times New Roman"/>
          <w:snapToGrid/>
          <w:sz w:val="16"/>
          <w:szCs w:val="16"/>
          <w:lang w:eastAsia="ko-KR"/>
        </w:rPr>
      </w:pPr>
    </w:p>
    <w:sectPr w:rsidR="005F7674" w:rsidRPr="00894929" w:rsidSect="008522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64" w:right="1440" w:bottom="568" w:left="1440" w:header="561" w:footer="9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7C3" w:rsidRDefault="00A467C3">
      <w:r>
        <w:separator/>
      </w:r>
    </w:p>
  </w:endnote>
  <w:endnote w:type="continuationSeparator" w:id="0">
    <w:p w:rsidR="00A467C3" w:rsidRDefault="00A4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Default="00E57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1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E57CF3" w:rsidRDefault="00E57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Default="00E57CF3">
    <w:pPr>
      <w:spacing w:line="240" w:lineRule="exact"/>
    </w:pPr>
  </w:p>
  <w:p w:rsidR="00E57CF3" w:rsidRDefault="00E57CF3">
    <w:pPr>
      <w:pStyle w:val="Footer"/>
      <w:framePr w:wrap="around" w:vAnchor="text" w:hAnchor="page" w:x="5761" w:y="-279"/>
      <w:rPr>
        <w:rStyle w:val="PageNumber"/>
        <w:sz w:val="18"/>
      </w:rPr>
    </w:pPr>
  </w:p>
  <w:p w:rsidR="00E57CF3" w:rsidRDefault="00E57CF3">
    <w:pPr>
      <w:framePr w:wrap="auto" w:hAnchor="text" w:y="-27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B3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/>
        <w:i/>
        <w:sz w:val="16"/>
        <w:szCs w:val="16"/>
      </w:rPr>
      <w:t>President</w:t>
    </w:r>
    <w:r w:rsidRPr="00B84E59">
      <w:rPr>
        <w:rFonts w:ascii="Times New Roman" w:hAnsi="Times New Roman"/>
        <w:i/>
        <w:sz w:val="16"/>
        <w:szCs w:val="16"/>
      </w:rPr>
      <w:t>:</w:t>
    </w:r>
    <w:r w:rsidRPr="00464F9C">
      <w:rPr>
        <w:rFonts w:ascii="Times New Roman" w:eastAsia="Dotum" w:hAnsi="Times New Roman"/>
        <w:sz w:val="16"/>
        <w:szCs w:val="16"/>
      </w:rPr>
      <w:t xml:space="preserve"> </w:t>
    </w:r>
    <w:r>
      <w:rPr>
        <w:rFonts w:ascii="Times New Roman" w:eastAsia="Dotum" w:hAnsi="Times New Roman"/>
        <w:sz w:val="16"/>
        <w:szCs w:val="16"/>
      </w:rPr>
      <w:t xml:space="preserve">           </w:t>
    </w:r>
    <w:r w:rsidR="006A47B3" w:rsidRPr="00B84E59">
      <w:rPr>
        <w:rFonts w:ascii="Times New Roman" w:hAnsi="Times New Roman"/>
        <w:sz w:val="16"/>
        <w:szCs w:val="16"/>
      </w:rPr>
      <w:t xml:space="preserve">Luke Sung Kyo Kim, </w:t>
    </w:r>
    <w:r w:rsidR="006A47B3">
      <w:rPr>
        <w:rFonts w:ascii="Times New Roman" w:hAnsi="Times New Roman" w:hint="eastAsia"/>
        <w:sz w:val="16"/>
        <w:szCs w:val="16"/>
        <w:lang w:eastAsia="ko-KR"/>
      </w:rPr>
      <w:t>2175</w:t>
    </w:r>
    <w:r w:rsidR="006A47B3" w:rsidRPr="00B84E59">
      <w:rPr>
        <w:rFonts w:ascii="Times New Roman" w:hAnsi="Times New Roman"/>
        <w:sz w:val="16"/>
        <w:szCs w:val="16"/>
      </w:rPr>
      <w:t xml:space="preserve"> Dalgubeol St. Jung-gu, Daegu 700-</w:t>
    </w:r>
    <w:r w:rsidR="006A47B3">
      <w:rPr>
        <w:rFonts w:ascii="Times New Roman" w:hAnsi="Times New Roman" w:hint="eastAsia"/>
        <w:sz w:val="16"/>
        <w:szCs w:val="16"/>
        <w:lang w:eastAsia="ko-KR"/>
      </w:rPr>
      <w:t>705</w:t>
    </w:r>
    <w:r w:rsidR="006A47B3" w:rsidRPr="00B84E59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South </w:t>
    </w:r>
    <w:r w:rsidR="006A47B3" w:rsidRPr="00B84E59">
      <w:rPr>
        <w:rFonts w:ascii="Times New Roman" w:hAnsi="Times New Roman"/>
        <w:sz w:val="16"/>
        <w:szCs w:val="16"/>
      </w:rPr>
      <w:t>Korea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, Phone: + </w:t>
    </w:r>
    <w:r w:rsidR="006A47B3" w:rsidRPr="00B84E59">
      <w:rPr>
        <w:rFonts w:ascii="Times New Roman" w:hAnsi="Times New Roman"/>
        <w:sz w:val="16"/>
        <w:szCs w:val="16"/>
      </w:rPr>
      <w:t xml:space="preserve">82 </w:t>
    </w:r>
    <w:r w:rsidR="006A47B3">
      <w:rPr>
        <w:rFonts w:ascii="Times New Roman" w:hAnsi="Times New Roman"/>
        <w:sz w:val="16"/>
        <w:szCs w:val="16"/>
      </w:rPr>
      <w:t>53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6A47B3">
      <w:rPr>
        <w:rFonts w:ascii="Times New Roman" w:hAnsi="Times New Roman"/>
        <w:sz w:val="16"/>
        <w:szCs w:val="16"/>
      </w:rPr>
      <w:t>600</w:t>
    </w:r>
    <w:r w:rsidR="006A47B3">
      <w:rPr>
        <w:rFonts w:ascii="Times New Roman" w:hAnsi="Times New Roman" w:hint="eastAsia"/>
        <w:sz w:val="16"/>
        <w:szCs w:val="16"/>
        <w:lang w:eastAsia="ko-KR"/>
      </w:rPr>
      <w:t>-</w:t>
    </w:r>
    <w:r w:rsidR="006A47B3">
      <w:rPr>
        <w:rFonts w:ascii="Times New Roman" w:hAnsi="Times New Roman"/>
        <w:sz w:val="16"/>
        <w:szCs w:val="16"/>
      </w:rPr>
      <w:t>76</w:t>
    </w:r>
    <w:r w:rsidR="006A47B3">
      <w:rPr>
        <w:rFonts w:ascii="Times New Roman" w:hAnsi="Times New Roman" w:hint="eastAsia"/>
        <w:sz w:val="16"/>
        <w:szCs w:val="16"/>
        <w:lang w:eastAsia="ko-KR"/>
      </w:rPr>
      <w:t>2</w:t>
    </w:r>
    <w:r w:rsidR="006A47B3" w:rsidRPr="00B84E59">
      <w:rPr>
        <w:rFonts w:ascii="Times New Roman" w:hAnsi="Times New Roman"/>
        <w:sz w:val="16"/>
        <w:szCs w:val="16"/>
      </w:rPr>
      <w:t xml:space="preserve">1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ell: +82 10 3529 5935, </w:t>
    </w:r>
  </w:p>
  <w:p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 w:hint="eastAsia"/>
        <w:i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</w:rPr>
      <w:t>Fax 82 53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>
      <w:rPr>
        <w:rFonts w:ascii="Times New Roman" w:hAnsi="Times New Roman"/>
        <w:sz w:val="16"/>
        <w:szCs w:val="16"/>
      </w:rPr>
      <w:t>426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Pr="00B84E59">
      <w:rPr>
        <w:rFonts w:ascii="Times New Roman" w:hAnsi="Times New Roman"/>
        <w:sz w:val="16"/>
        <w:szCs w:val="16"/>
      </w:rPr>
      <w:t xml:space="preserve">8958, </w:t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hyperlink r:id="rId1" w:history="1">
      <w:r w:rsidRPr="00B84E59">
        <w:rPr>
          <w:rStyle w:val="Hyperlink"/>
          <w:rFonts w:ascii="Times New Roman" w:hAnsi="Times New Roman"/>
          <w:sz w:val="16"/>
          <w:szCs w:val="16"/>
          <w:lang w:val="it-IT"/>
        </w:rPr>
        <w:t>skykim@knu.ac.kr</w:t>
      </w:r>
    </w:hyperlink>
    <w:r w:rsidRPr="00B84E59">
      <w:rPr>
        <w:rFonts w:ascii="Times New Roman" w:hAnsi="Times New Roman"/>
        <w:sz w:val="16"/>
        <w:szCs w:val="16"/>
        <w:lang w:val="it-IT" w:eastAsia="ko-KR"/>
      </w:rPr>
      <w:t xml:space="preserve"> </w:t>
    </w:r>
  </w:p>
  <w:p w:rsidR="006A47B3" w:rsidRPr="0012261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C12CFD">
      <w:rPr>
        <w:rFonts w:ascii="Times New Roman" w:hAnsi="Times New Roman"/>
        <w:i/>
        <w:sz w:val="16"/>
        <w:szCs w:val="16"/>
      </w:rPr>
      <w:t>President</w:t>
    </w:r>
    <w:r>
      <w:rPr>
        <w:rFonts w:ascii="Times New Roman" w:hAnsi="Times New Roman"/>
        <w:i/>
        <w:sz w:val="16"/>
        <w:szCs w:val="16"/>
      </w:rPr>
      <w:t>-Elect</w:t>
    </w:r>
    <w:r w:rsidRPr="00C12CFD">
      <w:rPr>
        <w:rFonts w:ascii="Times New Roman" w:hAnsi="Times New Roman"/>
        <w:i/>
        <w:sz w:val="16"/>
        <w:szCs w:val="16"/>
      </w:rPr>
      <w:t>:</w:t>
    </w:r>
    <w:r w:rsidRPr="00122618">
      <w:rPr>
        <w:rFonts w:ascii="Times New Roman" w:hAnsi="Times New Roman"/>
        <w:sz w:val="16"/>
        <w:szCs w:val="16"/>
      </w:rPr>
      <w:t xml:space="preserve"> </w:t>
    </w:r>
    <w:r w:rsidR="003C09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atherine R Ricci, 32 </w:t>
    </w:r>
    <w:r w:rsidR="006A47B3" w:rsidRPr="00756522">
      <w:rPr>
        <w:rFonts w:ascii="Times New Roman" w:hAnsi="Times New Roman"/>
        <w:sz w:val="16"/>
        <w:szCs w:val="16"/>
      </w:rPr>
      <w:t>ru</w:t>
    </w:r>
    <w:r w:rsidR="006A47B3">
      <w:rPr>
        <w:rFonts w:ascii="Times New Roman" w:hAnsi="Times New Roman"/>
        <w:sz w:val="16"/>
        <w:szCs w:val="16"/>
      </w:rPr>
      <w:t xml:space="preserve">e </w:t>
    </w:r>
    <w:r w:rsidR="006A47B3">
      <w:rPr>
        <w:rFonts w:ascii="Times New Roman" w:hAnsi="Times New Roman" w:hint="eastAsia"/>
        <w:sz w:val="16"/>
        <w:szCs w:val="16"/>
        <w:lang w:eastAsia="ko-KR"/>
      </w:rPr>
      <w:t>Marechal Joffre, 06 000 Nice</w:t>
    </w:r>
    <w:r w:rsidR="006A47B3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>France</w:t>
    </w:r>
    <w:r w:rsidR="006A47B3">
      <w:rPr>
        <w:rFonts w:ascii="Times New Roman" w:hAnsi="Times New Roman"/>
        <w:sz w:val="16"/>
        <w:szCs w:val="16"/>
      </w:rPr>
      <w:t xml:space="preserve">. </w:t>
    </w:r>
    <w:r w:rsidR="006A47B3">
      <w:rPr>
        <w:rFonts w:ascii="Times New Roman" w:hAnsi="Times New Roman" w:hint="eastAsia"/>
        <w:sz w:val="16"/>
        <w:szCs w:val="16"/>
        <w:lang w:eastAsia="ko-KR"/>
      </w:rPr>
      <w:t>Phone</w:t>
    </w:r>
    <w:r w:rsidR="006A47B3">
      <w:rPr>
        <w:rFonts w:ascii="Times New Roman" w:hAnsi="Times New Roman"/>
        <w:sz w:val="16"/>
        <w:szCs w:val="16"/>
      </w:rPr>
      <w:t xml:space="preserve">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4 49,</w:t>
    </w:r>
    <w:r w:rsidR="006A47B3">
      <w:rPr>
        <w:rFonts w:ascii="Times New Roman" w:hAnsi="Times New Roman"/>
        <w:sz w:val="16"/>
        <w:szCs w:val="16"/>
      </w:rPr>
      <w:t xml:space="preserve"> </w:t>
    </w:r>
    <w:r w:rsidR="006A47B3" w:rsidRPr="00756522">
      <w:rPr>
        <w:rFonts w:ascii="Times New Roman" w:hAnsi="Times New Roman"/>
        <w:sz w:val="16"/>
        <w:szCs w:val="16"/>
      </w:rPr>
      <w:t xml:space="preserve">Fax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5 14</w:t>
    </w:r>
    <w:r w:rsidR="006A47B3">
      <w:rPr>
        <w:rFonts w:ascii="Times New Roman" w:hAnsi="Times New Roman"/>
        <w:sz w:val="16"/>
        <w:szCs w:val="16"/>
        <w:lang w:eastAsia="ko-KR"/>
      </w:rPr>
      <w:t>.</w:t>
    </w:r>
  </w:p>
  <w:p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Pr="00756522">
      <w:rPr>
        <w:rFonts w:ascii="Times New Roman" w:hAnsi="Times New Roman"/>
        <w:color w:val="0000FF"/>
        <w:sz w:val="16"/>
        <w:szCs w:val="16"/>
        <w:u w:val="single"/>
      </w:rPr>
      <w:t>endoricci@wanadoo.fr</w:t>
    </w:r>
  </w:p>
  <w:p w:rsidR="00E57CF3" w:rsidRPr="00122618" w:rsidRDefault="00E57CF3" w:rsidP="006E119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Secretary:</w:t>
    </w:r>
    <w:r w:rsidRPr="00122618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3C0912">
      <w:rPr>
        <w:rFonts w:ascii="Times New Roman" w:hAnsi="Times New Roman"/>
        <w:sz w:val="16"/>
        <w:szCs w:val="16"/>
        <w:lang w:eastAsia="ko-KR"/>
      </w:rPr>
      <w:t xml:space="preserve">           </w:t>
    </w:r>
    <w:r w:rsidR="006A47B3">
      <w:rPr>
        <w:rFonts w:ascii="Times New Roman" w:hAnsi="Times New Roman"/>
        <w:sz w:val="16"/>
        <w:szCs w:val="16"/>
        <w:lang w:eastAsia="ko-KR"/>
      </w:rPr>
      <w:t>Alan Nerwich</w:t>
    </w:r>
    <w:r>
      <w:rPr>
        <w:rFonts w:ascii="Times New Roman" w:hAnsi="Times New Roman" w:hint="eastAsia"/>
        <w:sz w:val="16"/>
        <w:szCs w:val="16"/>
        <w:lang w:eastAsia="ko-KR"/>
      </w:rPr>
      <w:t xml:space="preserve">, </w:t>
    </w:r>
    <w:r w:rsidR="006A47B3">
      <w:rPr>
        <w:rFonts w:ascii="Times New Roman" w:hAnsi="Times New Roman"/>
        <w:sz w:val="16"/>
        <w:szCs w:val="16"/>
        <w:lang w:eastAsia="ko-KR"/>
      </w:rPr>
      <w:t>11</w:t>
    </w:r>
    <w:r w:rsidR="006A47B3" w:rsidRPr="006A47B3">
      <w:rPr>
        <w:rFonts w:ascii="Times New Roman" w:hAnsi="Times New Roman"/>
        <w:sz w:val="16"/>
        <w:szCs w:val="16"/>
        <w:vertAlign w:val="superscript"/>
        <w:lang w:eastAsia="ko-KR"/>
      </w:rPr>
      <w:t>th</w:t>
    </w:r>
    <w:r w:rsidR="006A47B3">
      <w:rPr>
        <w:rFonts w:ascii="Times New Roman" w:hAnsi="Times New Roman"/>
        <w:sz w:val="16"/>
        <w:szCs w:val="16"/>
        <w:lang w:eastAsia="ko-KR"/>
      </w:rPr>
      <w:t xml:space="preserve"> floor, 60 Park Street, Sydney, NSW, 2000, Australia</w:t>
    </w:r>
    <w:r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 w:hint="eastAsia"/>
        <w:sz w:val="16"/>
        <w:szCs w:val="16"/>
        <w:lang w:eastAsia="ko-KR"/>
      </w:rPr>
      <w:t>Phone</w:t>
    </w:r>
    <w:r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73908</w:t>
    </w:r>
    <w:r>
      <w:rPr>
        <w:rFonts w:ascii="Times New Roman" w:hAnsi="Times New Roman" w:hint="eastAsia"/>
        <w:sz w:val="16"/>
        <w:szCs w:val="16"/>
        <w:lang w:eastAsia="ko-KR"/>
      </w:rPr>
      <w:t>,</w:t>
    </w:r>
    <w:r>
      <w:rPr>
        <w:rFonts w:ascii="Times New Roman" w:hAnsi="Times New Roman"/>
        <w:sz w:val="16"/>
        <w:szCs w:val="16"/>
      </w:rPr>
      <w:t xml:space="preserve"> </w:t>
    </w:r>
    <w:r w:rsidRPr="00756522">
      <w:rPr>
        <w:rFonts w:ascii="Times New Roman" w:hAnsi="Times New Roman"/>
        <w:sz w:val="16"/>
        <w:szCs w:val="16"/>
      </w:rPr>
      <w:t xml:space="preserve">Fax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13880</w:t>
    </w:r>
    <w:r>
      <w:rPr>
        <w:rFonts w:ascii="Times New Roman" w:hAnsi="Times New Roman"/>
        <w:sz w:val="16"/>
        <w:szCs w:val="16"/>
        <w:lang w:eastAsia="ko-KR"/>
      </w:rPr>
      <w:t>.</w:t>
    </w:r>
  </w:p>
  <w:p w:rsidR="00E57CF3" w:rsidRPr="00756522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6A47B3">
      <w:rPr>
        <w:rFonts w:ascii="Times New Roman" w:hAnsi="Times New Roman"/>
        <w:color w:val="0000FF"/>
        <w:sz w:val="16"/>
        <w:szCs w:val="16"/>
        <w:u w:val="single"/>
      </w:rPr>
      <w:t>ifea.secretary@gmail.com</w:t>
    </w:r>
  </w:p>
  <w:p w:rsidR="00E57CF3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Treasurer:</w:t>
    </w:r>
    <w:r w:rsidRPr="00B84E5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          </w:t>
    </w:r>
    <w:hyperlink r:id="rId2" w:history="1">
      <w:r>
        <w:rPr>
          <w:rStyle w:val="Hyperlink"/>
          <w:color w:val="auto"/>
          <w:sz w:val="16"/>
          <w:szCs w:val="18"/>
          <w:u w:val="none"/>
        </w:rPr>
        <w:t>Eleftherios</w:t>
      </w:r>
      <w:r>
        <w:rPr>
          <w:rStyle w:val="Hyperlink"/>
          <w:color w:val="auto"/>
          <w:sz w:val="16"/>
          <w:szCs w:val="18"/>
          <w:u w:val="none"/>
          <w:lang w:eastAsia="ko-KR"/>
        </w:rPr>
        <w:t>-</w:t>
      </w:r>
      <w:r w:rsidRPr="0059168F">
        <w:rPr>
          <w:rStyle w:val="Hyperlink"/>
          <w:color w:val="auto"/>
          <w:sz w:val="16"/>
          <w:szCs w:val="18"/>
          <w:u w:val="none"/>
        </w:rPr>
        <w:t>Terry Farmakis</w:t>
      </w:r>
      <w:r>
        <w:rPr>
          <w:rStyle w:val="Hyperlink"/>
          <w:rFonts w:hint="eastAsia"/>
          <w:color w:val="auto"/>
          <w:sz w:val="16"/>
          <w:szCs w:val="18"/>
          <w:u w:val="none"/>
          <w:lang w:eastAsia="ko-KR"/>
        </w:rPr>
        <w:t>,</w:t>
      </w:r>
      <w:r w:rsidRPr="0059168F">
        <w:rPr>
          <w:rStyle w:val="Hyperlink"/>
          <w:color w:val="auto"/>
          <w:sz w:val="16"/>
          <w:szCs w:val="18"/>
          <w:u w:val="none"/>
        </w:rPr>
        <w:t xml:space="preserve"> </w:t>
      </w:r>
    </w:hyperlink>
    <w:r w:rsidRPr="004C3226">
      <w:rPr>
        <w:rFonts w:ascii="Times New Roman" w:eastAsia="Dotum" w:hAnsi="Times New Roman"/>
        <w:sz w:val="16"/>
        <w:szCs w:val="16"/>
        <w:lang w:eastAsia="ko-KR"/>
      </w:rPr>
      <w:t>27 D. Gedeon Street, Peania, 19002, Greece, Phone: +30 6974757575, Fax: +30 2106640358</w:t>
    </w:r>
    <w:r>
      <w:rPr>
        <w:rFonts w:ascii="Times New Roman" w:eastAsia="Dotum" w:hAnsi="Times New Roman"/>
        <w:sz w:val="16"/>
        <w:szCs w:val="16"/>
        <w:lang w:eastAsia="ko-KR"/>
      </w:rPr>
      <w:t>.</w:t>
    </w:r>
    <w:r>
      <w:rPr>
        <w:rFonts w:ascii="Times New Roman" w:hAnsi="Times New Roman" w:hint="eastAsia"/>
        <w:sz w:val="16"/>
        <w:szCs w:val="16"/>
        <w:lang w:eastAsia="ko-KR"/>
      </w:rPr>
      <w:tab/>
    </w:r>
  </w:p>
  <w:p w:rsidR="00E57CF3" w:rsidRPr="00122618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eastAsia="Dotum" w:hAnsi="Times New Roman"/>
        <w:sz w:val="16"/>
        <w:szCs w:val="16"/>
        <w:lang w:eastAsia="ko-KR"/>
      </w:rPr>
      <w:t xml:space="preserve">                           </w:t>
    </w:r>
    <w:r>
      <w:rPr>
        <w:rFonts w:ascii="Dotum" w:eastAsia="Dotum" w:hAnsi="Dotum" w:hint="eastAsia"/>
        <w:sz w:val="16"/>
        <w:szCs w:val="18"/>
        <w:lang w:eastAsia="ko-KR"/>
      </w:rPr>
      <w:t xml:space="preserve"> </w:t>
    </w:r>
    <w:r>
      <w:rPr>
        <w:rFonts w:ascii="Times New Roman" w:hAnsi="Times New Roman"/>
        <w:sz w:val="16"/>
        <w:szCs w:val="16"/>
        <w:lang w:eastAsia="ko-KR"/>
      </w:rPr>
      <w:t>Email;</w:t>
    </w:r>
    <w:r>
      <w:t xml:space="preserve"> </w:t>
    </w:r>
    <w:hyperlink r:id="rId3" w:history="1">
      <w:r w:rsidRPr="000C1288">
        <w:rPr>
          <w:rStyle w:val="Hyperlink"/>
          <w:rFonts w:ascii="Times New Roman" w:hAnsi="Times New Roman"/>
          <w:sz w:val="16"/>
          <w:szCs w:val="16"/>
          <w:lang w:eastAsia="ko-KR"/>
        </w:rPr>
        <w:t>elefarm@dent.uoa.gr</w:t>
      </w:r>
    </w:hyperlink>
    <w:r>
      <w:rPr>
        <w:rFonts w:ascii="Times New Roman" w:hAnsi="Times New Roman"/>
        <w:sz w:val="16"/>
        <w:szCs w:val="16"/>
        <w:lang w:eastAsia="ko-KR"/>
      </w:rPr>
      <w:t xml:space="preserve"> </w:t>
    </w:r>
  </w:p>
  <w:p w:rsidR="006A47B3" w:rsidRPr="006B6D7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contextualSpacing/>
      <w:rPr>
        <w:rFonts w:ascii="Times New Roman" w:eastAsia="Dotum" w:hAnsi="Times New Roman"/>
        <w:snapToGrid/>
        <w:sz w:val="16"/>
        <w:szCs w:val="16"/>
        <w:lang w:eastAsia="ko-KR"/>
      </w:rPr>
    </w:pPr>
    <w:r w:rsidRPr="00B84E59">
      <w:rPr>
        <w:rFonts w:ascii="Times New Roman" w:hAnsi="Times New Roman"/>
        <w:i/>
        <w:iCs/>
        <w:sz w:val="16"/>
        <w:szCs w:val="16"/>
      </w:rPr>
      <w:t>Past President:</w:t>
    </w:r>
    <w:r>
      <w:rPr>
        <w:rFonts w:ascii="Times New Roman" w:hAnsi="Times New Roman"/>
        <w:sz w:val="16"/>
        <w:szCs w:val="16"/>
      </w:rPr>
      <w:t xml:space="preserve">   </w:t>
    </w:r>
    <w:r w:rsidR="006A47B3" w:rsidRPr="00B84E59">
      <w:rPr>
        <w:rFonts w:ascii="Times New Roman" w:hAnsi="Times New Roman"/>
        <w:sz w:val="16"/>
        <w:szCs w:val="16"/>
        <w:lang w:eastAsia="ko-KR"/>
      </w:rPr>
      <w:t xml:space="preserve">Mark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F. </w:t>
    </w:r>
    <w:r w:rsidR="006A47B3" w:rsidRPr="00B84E59">
      <w:rPr>
        <w:rFonts w:ascii="Times New Roman" w:hAnsi="Times New Roman"/>
        <w:sz w:val="16"/>
        <w:szCs w:val="16"/>
        <w:lang w:eastAsia="ko-KR"/>
      </w:rPr>
      <w:t xml:space="preserve">Wotzke, </w:t>
    </w:r>
    <w:r w:rsidR="006A47B3">
      <w:rPr>
        <w:rFonts w:ascii="Times New Roman" w:hAnsi="Times New Roman"/>
        <w:sz w:val="16"/>
        <w:szCs w:val="16"/>
      </w:rPr>
      <w:t>Po Box 3208 Unley, 5061, Adelaide, South Australia, Australia. Cell:</w:t>
    </w:r>
    <w:r w:rsidR="006A47B3" w:rsidRPr="008725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/>
        <w:sz w:val="16"/>
        <w:szCs w:val="16"/>
      </w:rPr>
      <w:t>+</w:t>
    </w:r>
    <w:r w:rsidR="006A47B3" w:rsidRPr="00872512">
      <w:rPr>
        <w:rFonts w:ascii="Times New Roman" w:hAnsi="Times New Roman"/>
        <w:sz w:val="16"/>
        <w:szCs w:val="16"/>
      </w:rPr>
      <w:t>61</w:t>
    </w:r>
    <w:r w:rsidR="006A47B3">
      <w:rPr>
        <w:rFonts w:ascii="Times New Roman" w:hAnsi="Times New Roman"/>
        <w:sz w:val="16"/>
        <w:szCs w:val="16"/>
      </w:rPr>
      <w:t xml:space="preserve"> 417818093.</w:t>
    </w:r>
  </w:p>
  <w:p w:rsid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firstLineChars="700" w:firstLine="1120"/>
      <w:contextualSpacing/>
      <w:rPr>
        <w:rFonts w:ascii="Times New Roman" w:hAnsi="Times New Roman"/>
        <w:color w:val="596161"/>
        <w:sz w:val="16"/>
        <w:szCs w:val="16"/>
      </w:rPr>
    </w:pPr>
    <w:r w:rsidRPr="00B84E59">
      <w:rPr>
        <w:rFonts w:ascii="Times New Roman" w:hAnsi="Times New Roman"/>
        <w:sz w:val="16"/>
        <w:szCs w:val="16"/>
      </w:rPr>
      <w:t>E-mail:</w:t>
    </w:r>
    <w:r w:rsidRPr="00B84E59">
      <w:rPr>
        <w:rFonts w:ascii="Times New Roman" w:hAnsi="Times New Roman"/>
        <w:sz w:val="16"/>
        <w:szCs w:val="16"/>
        <w:lang w:eastAsia="ko-KR"/>
      </w:rPr>
      <w:t xml:space="preserve"> </w:t>
    </w:r>
    <w:hyperlink r:id="rId4" w:history="1">
      <w:r w:rsidRPr="00E822E7">
        <w:rPr>
          <w:rStyle w:val="Hyperlink"/>
          <w:rFonts w:ascii="Times New Roman" w:hAnsi="Times New Roman"/>
          <w:sz w:val="16"/>
          <w:szCs w:val="16"/>
        </w:rPr>
        <w:t>mfw195@gmail.com</w:t>
      </w:r>
    </w:hyperlink>
  </w:p>
  <w:p w:rsidR="00E57CF3" w:rsidRPr="00C70192" w:rsidRDefault="00E57CF3" w:rsidP="00C70192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left="1133" w:hangingChars="708" w:hanging="1133"/>
      <w:contextualSpacing/>
      <w:rPr>
        <w:rFonts w:ascii="Times New Roman" w:eastAsia="Dotum" w:hAnsi="Times New Roman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7C3" w:rsidRDefault="00A467C3">
      <w:r>
        <w:separator/>
      </w:r>
    </w:p>
  </w:footnote>
  <w:footnote w:type="continuationSeparator" w:id="0">
    <w:p w:rsidR="00A467C3" w:rsidRDefault="00A4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3" w:rsidRPr="006A7AB2" w:rsidRDefault="00E57CF3" w:rsidP="006A7AB2">
    <w:pPr>
      <w:pStyle w:val="Header"/>
      <w:tabs>
        <w:tab w:val="clear" w:pos="4153"/>
        <w:tab w:val="clear" w:pos="8306"/>
        <w:tab w:val="center" w:pos="0"/>
      </w:tabs>
      <w:spacing w:after="120"/>
      <w:ind w:right="-6" w:firstLineChars="900" w:firstLine="1620"/>
      <w:jc w:val="right"/>
      <w:rPr>
        <w:b/>
        <w:sz w:val="18"/>
        <w:lang w:eastAsia="ko-KR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</w:instrText>
    </w:r>
    <w:r w:rsidR="00D52B18">
      <w:rPr>
        <w:rStyle w:val="PageNumber"/>
        <w:sz w:val="18"/>
      </w:rPr>
      <w:instrText>PAGE</w:instrText>
    </w:r>
    <w:r>
      <w:rPr>
        <w:rStyle w:val="PageNumber"/>
        <w:sz w:val="18"/>
      </w:rPr>
      <w:instrText xml:space="preserve"> </w:instrText>
    </w:r>
    <w:r>
      <w:rPr>
        <w:rStyle w:val="PageNumber"/>
        <w:sz w:val="18"/>
      </w:rPr>
      <w:fldChar w:fldCharType="separate"/>
    </w:r>
    <w:r w:rsidR="006A47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b/>
        <w:i/>
        <w:sz w:val="18"/>
      </w:rPr>
      <w:t xml:space="preserve">  </w:t>
    </w:r>
    <w:r>
      <w:rPr>
        <w:b/>
        <w:i/>
        <w:sz w:val="18"/>
      </w:rPr>
      <w:tab/>
      <w:t xml:space="preserve"> </w:t>
    </w:r>
    <w:r>
      <w:rPr>
        <w:rFonts w:hint="eastAsia"/>
        <w:b/>
        <w:i/>
        <w:sz w:val="18"/>
        <w:lang w:eastAsia="ko-KR"/>
      </w:rPr>
      <w:t xml:space="preserve">                       </w:t>
    </w:r>
    <w:r w:rsidRPr="00C860B6">
      <w:rPr>
        <w:rFonts w:ascii="Times New Roman" w:hAnsi="Times New Roman"/>
        <w:color w:val="000080"/>
        <w:szCs w:val="24"/>
      </w:rPr>
      <w:t>International Feder</w:t>
    </w:r>
    <w:r>
      <w:rPr>
        <w:rFonts w:ascii="Times New Roman" w:hAnsi="Times New Roman"/>
        <w:color w:val="000080"/>
        <w:szCs w:val="24"/>
      </w:rPr>
      <w:t>ation of Endodontic Association</w:t>
    </w:r>
    <w:r>
      <w:rPr>
        <w:rFonts w:ascii="Times New Roman" w:hAnsi="Times New Roman" w:hint="eastAsia"/>
        <w:color w:val="000080"/>
        <w:szCs w:val="24"/>
        <w:lang w:eastAsia="ko-KR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522" w:type="dxa"/>
      <w:tblLayout w:type="fixed"/>
      <w:tblLook w:val="0000" w:firstRow="0" w:lastRow="0" w:firstColumn="0" w:lastColumn="0" w:noHBand="0" w:noVBand="0"/>
    </w:tblPr>
    <w:tblGrid>
      <w:gridCol w:w="3182"/>
      <w:gridCol w:w="7438"/>
    </w:tblGrid>
    <w:tr w:rsidR="00E57CF3">
      <w:trPr>
        <w:trHeight w:val="2271"/>
      </w:trPr>
      <w:tc>
        <w:tcPr>
          <w:tcW w:w="3182" w:type="dxa"/>
        </w:tcPr>
        <w:p w:rsidR="00E57CF3" w:rsidRDefault="00611959" w:rsidP="00136C2E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>
                <wp:extent cx="2543175" cy="1590675"/>
                <wp:effectExtent l="0" t="0" r="0" b="0"/>
                <wp:docPr id="1" name="Picture 1" descr="IFE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FE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:rsidR="00E57CF3" w:rsidRPr="00401BBC" w:rsidRDefault="00E57CF3" w:rsidP="00401BBC">
          <w:pPr>
            <w:pStyle w:val="Header"/>
            <w:spacing w:after="120"/>
            <w:jc w:val="right"/>
            <w:rPr>
              <w:rFonts w:ascii="Times New Roman" w:hAnsi="Times New Roman"/>
              <w:color w:val="000080"/>
              <w:sz w:val="28"/>
            </w:rPr>
          </w:pPr>
          <w:r>
            <w:rPr>
              <w:rFonts w:ascii="Times New Roman" w:hAnsi="Times New Roman"/>
              <w:b/>
              <w:color w:val="000080"/>
              <w:sz w:val="28"/>
            </w:rPr>
            <w:t>International Federation of Endodontic Associations</w:t>
          </w:r>
          <w:r>
            <w:rPr>
              <w:rFonts w:ascii="Times New Roman" w:hAnsi="Times New Roman"/>
              <w:color w:val="000080"/>
              <w:sz w:val="18"/>
            </w:rPr>
            <w:t>.</w:t>
          </w:r>
        </w:p>
        <w:p w:rsidR="00E57CF3" w:rsidRPr="00EE1ACA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28"/>
              <w:szCs w:val="28"/>
            </w:rPr>
          </w:pPr>
          <w:r>
            <w:rPr>
              <w:rFonts w:ascii="Times New Roman" w:hAnsi="Times New Roman"/>
              <w:color w:val="000080"/>
              <w:sz w:val="18"/>
            </w:rPr>
            <w:t xml:space="preserve">                                                                                                                            </w:t>
          </w:r>
          <w:hyperlink r:id="rId2" w:history="1">
            <w:r w:rsidR="00EE1ACA" w:rsidRPr="00EE1ACA">
              <w:rPr>
                <w:rStyle w:val="Hyperlink"/>
                <w:rFonts w:ascii="Times New Roman" w:hAnsi="Times New Roman"/>
                <w:sz w:val="28"/>
                <w:szCs w:val="28"/>
              </w:rPr>
              <w:t>www.ifeaendo.org</w:t>
            </w:r>
          </w:hyperlink>
        </w:p>
        <w:p w:rsidR="00E57CF3" w:rsidRPr="006E1193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16"/>
            </w:rPr>
          </w:pPr>
          <w:r>
            <w:rPr>
              <w:i/>
              <w:color w:val="000080"/>
              <w:sz w:val="20"/>
            </w:rPr>
            <w:t xml:space="preserve">                 </w:t>
          </w:r>
        </w:p>
        <w:p w:rsidR="00E57CF3" w:rsidRDefault="00E57CF3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>IFEA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12</w:t>
          </w:r>
          <w:r w:rsidRPr="006E1193">
            <w:rPr>
              <w:rFonts w:ascii="Times New Roman" w:hAnsi="Times New Roman"/>
              <w:i/>
              <w:color w:val="000080"/>
              <w:sz w:val="20"/>
              <w:vertAlign w:val="superscript"/>
            </w:rPr>
            <w:t>th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Endodontic World Congress, 2020,</w:t>
          </w:r>
          <w:r w:rsidRPr="006E1193">
            <w:rPr>
              <w:rFonts w:ascii="Times New Roman" w:hAnsi="Times New Roman" w:hint="eastAsia"/>
              <w:i/>
              <w:color w:val="000080"/>
              <w:sz w:val="20"/>
              <w:lang w:eastAsia="ko-KR"/>
            </w:rPr>
            <w:t xml:space="preserve"> Chennai, India</w:t>
          </w:r>
        </w:p>
        <w:p w:rsidR="00EE1ACA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3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2, Buenos Aires, Argentina</w:t>
          </w:r>
        </w:p>
        <w:p w:rsidR="00EE1ACA" w:rsidRPr="006E1193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4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4, Glasgow, Scotland</w:t>
          </w:r>
        </w:p>
        <w:p w:rsidR="00E57CF3" w:rsidRDefault="00E57CF3" w:rsidP="00D37EC5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</w:rPr>
          </w:pPr>
        </w:p>
      </w:tc>
    </w:tr>
  </w:tbl>
  <w:p w:rsidR="00E57CF3" w:rsidRDefault="00E57CF3" w:rsidP="00A5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2C5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47BF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2" w15:restartNumberingAfterBreak="0">
    <w:nsid w:val="241C7861"/>
    <w:multiLevelType w:val="singleLevel"/>
    <w:tmpl w:val="FC804620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3" w15:restartNumberingAfterBreak="0">
    <w:nsid w:val="27995331"/>
    <w:multiLevelType w:val="singleLevel"/>
    <w:tmpl w:val="90546F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42A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2A618E"/>
    <w:multiLevelType w:val="singleLevel"/>
    <w:tmpl w:val="AD88CC7C"/>
    <w:lvl w:ilvl="0">
      <w:start w:val="2"/>
      <w:numFmt w:val="lowerLetter"/>
      <w:lvlText w:val="(%1)"/>
      <w:lvlJc w:val="left"/>
      <w:pPr>
        <w:tabs>
          <w:tab w:val="num" w:pos="1560"/>
        </w:tabs>
        <w:ind w:left="1560" w:hanging="420"/>
      </w:pPr>
      <w:rPr>
        <w:rFonts w:hint="default"/>
      </w:rPr>
    </w:lvl>
  </w:abstractNum>
  <w:abstractNum w:abstractNumId="6" w15:restartNumberingAfterBreak="0">
    <w:nsid w:val="32E11D75"/>
    <w:multiLevelType w:val="singleLevel"/>
    <w:tmpl w:val="8F7E4F32"/>
    <w:lvl w:ilvl="0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7" w15:restartNumberingAfterBreak="0">
    <w:nsid w:val="333B20EE"/>
    <w:multiLevelType w:val="hybridMultilevel"/>
    <w:tmpl w:val="01627DE8"/>
    <w:lvl w:ilvl="0" w:tplc="9692CD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4D8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39BA4C2A"/>
    <w:multiLevelType w:val="singleLevel"/>
    <w:tmpl w:val="737A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dstrike w:val="0"/>
        <w:sz w:val="20"/>
        <w:vertAlign w:val="baseline"/>
      </w:rPr>
    </w:lvl>
  </w:abstractNum>
  <w:abstractNum w:abstractNumId="10" w15:restartNumberingAfterBreak="0">
    <w:nsid w:val="3E5742BD"/>
    <w:multiLevelType w:val="singleLevel"/>
    <w:tmpl w:val="1EE21BE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1" w15:restartNumberingAfterBreak="0">
    <w:nsid w:val="4FF06FA1"/>
    <w:multiLevelType w:val="singleLevel"/>
    <w:tmpl w:val="A3D2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A46D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5D16E9"/>
    <w:multiLevelType w:val="singleLevel"/>
    <w:tmpl w:val="1862DD0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DC099F"/>
    <w:multiLevelType w:val="singleLevel"/>
    <w:tmpl w:val="95288D3A"/>
    <w:lvl w:ilvl="0">
      <w:start w:val="4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15" w15:restartNumberingAfterBreak="0">
    <w:nsid w:val="72CB1D42"/>
    <w:multiLevelType w:val="singleLevel"/>
    <w:tmpl w:val="2EEA4AF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 w15:restartNumberingAfterBreak="0">
    <w:nsid w:val="7B1829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4"/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Final Draft new IFEA By-Laws 290302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C088B"/>
    <w:rsid w:val="00005FB7"/>
    <w:rsid w:val="000175E7"/>
    <w:rsid w:val="000242F1"/>
    <w:rsid w:val="000313BA"/>
    <w:rsid w:val="00046B09"/>
    <w:rsid w:val="00053DF3"/>
    <w:rsid w:val="000765F2"/>
    <w:rsid w:val="00086F41"/>
    <w:rsid w:val="000A5F48"/>
    <w:rsid w:val="000D0011"/>
    <w:rsid w:val="000D0A3A"/>
    <w:rsid w:val="000F1785"/>
    <w:rsid w:val="00122618"/>
    <w:rsid w:val="00125E76"/>
    <w:rsid w:val="00131A2F"/>
    <w:rsid w:val="00136C2E"/>
    <w:rsid w:val="00137BAC"/>
    <w:rsid w:val="00144BA9"/>
    <w:rsid w:val="00175546"/>
    <w:rsid w:val="00192930"/>
    <w:rsid w:val="001A751B"/>
    <w:rsid w:val="001C0CCE"/>
    <w:rsid w:val="001C1707"/>
    <w:rsid w:val="001C4A87"/>
    <w:rsid w:val="001D77FB"/>
    <w:rsid w:val="00216587"/>
    <w:rsid w:val="00237188"/>
    <w:rsid w:val="00257061"/>
    <w:rsid w:val="00257148"/>
    <w:rsid w:val="002A7F21"/>
    <w:rsid w:val="002B36C0"/>
    <w:rsid w:val="002B62F7"/>
    <w:rsid w:val="002D3973"/>
    <w:rsid w:val="002F76D9"/>
    <w:rsid w:val="00304ADC"/>
    <w:rsid w:val="00323904"/>
    <w:rsid w:val="00334BC8"/>
    <w:rsid w:val="00352631"/>
    <w:rsid w:val="00357A5A"/>
    <w:rsid w:val="0038392F"/>
    <w:rsid w:val="003A15E4"/>
    <w:rsid w:val="003B6EC4"/>
    <w:rsid w:val="003C0912"/>
    <w:rsid w:val="00401BBC"/>
    <w:rsid w:val="004208DE"/>
    <w:rsid w:val="00423D03"/>
    <w:rsid w:val="0042410C"/>
    <w:rsid w:val="00437517"/>
    <w:rsid w:val="00447E0D"/>
    <w:rsid w:val="00464F9C"/>
    <w:rsid w:val="00491AB3"/>
    <w:rsid w:val="004A3F96"/>
    <w:rsid w:val="004F316D"/>
    <w:rsid w:val="00532593"/>
    <w:rsid w:val="005456D6"/>
    <w:rsid w:val="00550A76"/>
    <w:rsid w:val="0056394B"/>
    <w:rsid w:val="00575D27"/>
    <w:rsid w:val="00587A5E"/>
    <w:rsid w:val="00594EFC"/>
    <w:rsid w:val="005A4031"/>
    <w:rsid w:val="005F7674"/>
    <w:rsid w:val="006058FD"/>
    <w:rsid w:val="00611959"/>
    <w:rsid w:val="0063045E"/>
    <w:rsid w:val="00691DDD"/>
    <w:rsid w:val="006A47B3"/>
    <w:rsid w:val="006A7AB2"/>
    <w:rsid w:val="006B0499"/>
    <w:rsid w:val="006B6D78"/>
    <w:rsid w:val="006C2745"/>
    <w:rsid w:val="006E1193"/>
    <w:rsid w:val="006E49E2"/>
    <w:rsid w:val="006F3D20"/>
    <w:rsid w:val="006F6F70"/>
    <w:rsid w:val="00706281"/>
    <w:rsid w:val="0073348F"/>
    <w:rsid w:val="0074341F"/>
    <w:rsid w:val="00746594"/>
    <w:rsid w:val="00747406"/>
    <w:rsid w:val="00756522"/>
    <w:rsid w:val="007576E4"/>
    <w:rsid w:val="00761371"/>
    <w:rsid w:val="00765EEF"/>
    <w:rsid w:val="0077083E"/>
    <w:rsid w:val="007741FF"/>
    <w:rsid w:val="00777E30"/>
    <w:rsid w:val="007A6180"/>
    <w:rsid w:val="007C2B69"/>
    <w:rsid w:val="007D1264"/>
    <w:rsid w:val="007D762D"/>
    <w:rsid w:val="007E186D"/>
    <w:rsid w:val="007E2C88"/>
    <w:rsid w:val="007E621C"/>
    <w:rsid w:val="007F079D"/>
    <w:rsid w:val="007F761F"/>
    <w:rsid w:val="00804CE2"/>
    <w:rsid w:val="008105F2"/>
    <w:rsid w:val="00814869"/>
    <w:rsid w:val="0085222B"/>
    <w:rsid w:val="0087148D"/>
    <w:rsid w:val="0087297C"/>
    <w:rsid w:val="00873F38"/>
    <w:rsid w:val="00894929"/>
    <w:rsid w:val="00897F55"/>
    <w:rsid w:val="008A72ED"/>
    <w:rsid w:val="008C088B"/>
    <w:rsid w:val="008C7A80"/>
    <w:rsid w:val="008D1C96"/>
    <w:rsid w:val="008D5C2A"/>
    <w:rsid w:val="008D5C55"/>
    <w:rsid w:val="008E6E95"/>
    <w:rsid w:val="008F0966"/>
    <w:rsid w:val="008F3DFE"/>
    <w:rsid w:val="00910C9D"/>
    <w:rsid w:val="00914943"/>
    <w:rsid w:val="00926D5F"/>
    <w:rsid w:val="009662CF"/>
    <w:rsid w:val="00966786"/>
    <w:rsid w:val="00970919"/>
    <w:rsid w:val="009C3BB5"/>
    <w:rsid w:val="009D0496"/>
    <w:rsid w:val="009D2ED6"/>
    <w:rsid w:val="009F4941"/>
    <w:rsid w:val="00A00B2E"/>
    <w:rsid w:val="00A02F6C"/>
    <w:rsid w:val="00A14BC6"/>
    <w:rsid w:val="00A161AF"/>
    <w:rsid w:val="00A27AC5"/>
    <w:rsid w:val="00A32946"/>
    <w:rsid w:val="00A467C3"/>
    <w:rsid w:val="00A54E18"/>
    <w:rsid w:val="00A62A11"/>
    <w:rsid w:val="00A655FA"/>
    <w:rsid w:val="00A7101A"/>
    <w:rsid w:val="00A741F3"/>
    <w:rsid w:val="00A763C0"/>
    <w:rsid w:val="00A77103"/>
    <w:rsid w:val="00A92D2D"/>
    <w:rsid w:val="00AA76EB"/>
    <w:rsid w:val="00AC269C"/>
    <w:rsid w:val="00B150AE"/>
    <w:rsid w:val="00B60FAF"/>
    <w:rsid w:val="00B627EC"/>
    <w:rsid w:val="00B71EE4"/>
    <w:rsid w:val="00B77B16"/>
    <w:rsid w:val="00B847B3"/>
    <w:rsid w:val="00B852DC"/>
    <w:rsid w:val="00B9324B"/>
    <w:rsid w:val="00BA290A"/>
    <w:rsid w:val="00BB0A6D"/>
    <w:rsid w:val="00BB683F"/>
    <w:rsid w:val="00C10D5E"/>
    <w:rsid w:val="00C12CFD"/>
    <w:rsid w:val="00C245EF"/>
    <w:rsid w:val="00C32537"/>
    <w:rsid w:val="00C70192"/>
    <w:rsid w:val="00C83664"/>
    <w:rsid w:val="00C86181"/>
    <w:rsid w:val="00C946AC"/>
    <w:rsid w:val="00C94B49"/>
    <w:rsid w:val="00C96320"/>
    <w:rsid w:val="00C96C36"/>
    <w:rsid w:val="00CB347B"/>
    <w:rsid w:val="00CE5641"/>
    <w:rsid w:val="00CE5B8B"/>
    <w:rsid w:val="00D3500A"/>
    <w:rsid w:val="00D35E2A"/>
    <w:rsid w:val="00D37EC5"/>
    <w:rsid w:val="00D47FFD"/>
    <w:rsid w:val="00D52B18"/>
    <w:rsid w:val="00DA2E6C"/>
    <w:rsid w:val="00DB4431"/>
    <w:rsid w:val="00DB4DF1"/>
    <w:rsid w:val="00DF0F16"/>
    <w:rsid w:val="00DF0FA9"/>
    <w:rsid w:val="00E2538F"/>
    <w:rsid w:val="00E35E63"/>
    <w:rsid w:val="00E57CF3"/>
    <w:rsid w:val="00E645F6"/>
    <w:rsid w:val="00E7750C"/>
    <w:rsid w:val="00E954D1"/>
    <w:rsid w:val="00EA37BF"/>
    <w:rsid w:val="00EB1355"/>
    <w:rsid w:val="00EB3089"/>
    <w:rsid w:val="00ED2D58"/>
    <w:rsid w:val="00ED5EF2"/>
    <w:rsid w:val="00ED70DE"/>
    <w:rsid w:val="00EE1ACA"/>
    <w:rsid w:val="00F0329E"/>
    <w:rsid w:val="00F215FD"/>
    <w:rsid w:val="00F27A0E"/>
    <w:rsid w:val="00F41F8D"/>
    <w:rsid w:val="00F53739"/>
    <w:rsid w:val="00F8172C"/>
    <w:rsid w:val="00F819B8"/>
    <w:rsid w:val="00F93E33"/>
    <w:rsid w:val="00F95517"/>
    <w:rsid w:val="00FA7033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911E9"/>
  <w14:defaultImageDpi w14:val="300"/>
  <w15:chartTrackingRefBased/>
  <w15:docId w15:val="{B37057AF-5359-43AC-9BFD-193A851D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1"/>
    </w:pPr>
    <w:rPr>
      <w:rFonts w:ascii="Arial" w:hAnsi="Arial"/>
      <w:b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2"/>
    </w:pPr>
    <w:rPr>
      <w:rFonts w:ascii="Arial" w:hAnsi="Arial"/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3"/>
    </w:pPr>
    <w:rPr>
      <w:rFonts w:ascii="Arial" w:hAnsi="Arial"/>
      <w:b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360"/>
        <w:tab w:val="left" w:pos="900"/>
        <w:tab w:val="left" w:pos="1440"/>
      </w:tabs>
      <w:jc w:val="center"/>
    </w:pPr>
    <w:rPr>
      <w:rFonts w:ascii="Arial Black" w:hAnsi="Arial Black"/>
      <w:b/>
      <w:sz w:val="28"/>
    </w:rPr>
  </w:style>
  <w:style w:type="paragraph" w:styleId="BodyTextIndent">
    <w:name w:val="Body Text Indent"/>
    <w:basedOn w:val="Normal"/>
    <w:pPr>
      <w:widowControl/>
      <w:tabs>
        <w:tab w:val="left" w:pos="360"/>
        <w:tab w:val="left" w:pos="900"/>
        <w:tab w:val="left" w:pos="1440"/>
      </w:tabs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widowControl/>
      <w:tabs>
        <w:tab w:val="left" w:pos="360"/>
        <w:tab w:val="left" w:pos="900"/>
        <w:tab w:val="left" w:pos="1440"/>
      </w:tabs>
      <w:ind w:left="900" w:hanging="54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keepLines/>
      <w:widowControl/>
      <w:tabs>
        <w:tab w:val="left" w:pos="360"/>
        <w:tab w:val="left" w:pos="900"/>
        <w:tab w:val="left" w:pos="1440"/>
      </w:tabs>
      <w:ind w:left="360"/>
      <w:jc w:val="both"/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tabs>
        <w:tab w:val="left" w:pos="360"/>
        <w:tab w:val="left" w:pos="900"/>
        <w:tab w:val="left" w:pos="1440"/>
      </w:tabs>
      <w:jc w:val="both"/>
    </w:pPr>
    <w:rPr>
      <w:rFonts w:ascii="Arial" w:hAnsi="Arial"/>
      <w:sz w:val="20"/>
    </w:rPr>
  </w:style>
  <w:style w:type="character" w:customStyle="1" w:styleId="DeltaViewInsertion">
    <w:name w:val="DeltaView Insertion"/>
    <w:rPr>
      <w:b/>
      <w:bCs/>
      <w:color w:val="333333"/>
      <w:spacing w:val="0"/>
      <w:u w:val="double"/>
    </w:rPr>
  </w:style>
  <w:style w:type="character" w:customStyle="1" w:styleId="DeltaViewDeletion">
    <w:name w:val="DeltaView Deletion"/>
    <w:rPr>
      <w:strike/>
      <w:color w:val="666666"/>
      <w:spacing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B932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4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A27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lefarm@dent.uoa.gr" TargetMode="External"/><Relationship Id="rId2" Type="http://schemas.openxmlformats.org/officeDocument/2006/relationships/hyperlink" Target="javascript:goMailWrite('M_TO=Eleftherios-Terry%20Farmakis%20%3celefarm@dent.uoa.gr%3e')" TargetMode="External"/><Relationship Id="rId1" Type="http://schemas.openxmlformats.org/officeDocument/2006/relationships/hyperlink" Target="mailto:skykim@knu.ac.kr" TargetMode="External"/><Relationship Id="rId4" Type="http://schemas.openxmlformats.org/officeDocument/2006/relationships/hyperlink" Target="mailto:mfw195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eaend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73FA0-3A31-4D6F-8508-69C148BE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EA Stationary</vt:lpstr>
      <vt:lpstr>IFEA Stationary</vt:lpstr>
    </vt:vector>
  </TitlesOfParts>
  <Company>IFEA</Company>
  <LinksUpToDate>false</LinksUpToDate>
  <CharactersWithSpaces>3377</CharactersWithSpaces>
  <SharedDoc>false</SharedDoc>
  <HLinks>
    <vt:vector size="30" baseType="variant">
      <vt:variant>
        <vt:i4>4456481</vt:i4>
      </vt:variant>
      <vt:variant>
        <vt:i4>18</vt:i4>
      </vt:variant>
      <vt:variant>
        <vt:i4>0</vt:i4>
      </vt:variant>
      <vt:variant>
        <vt:i4>5</vt:i4>
      </vt:variant>
      <vt:variant>
        <vt:lpwstr>mailto:mfw195@gmail.com</vt:lpwstr>
      </vt:variant>
      <vt:variant>
        <vt:lpwstr/>
      </vt:variant>
      <vt:variant>
        <vt:i4>7929872</vt:i4>
      </vt:variant>
      <vt:variant>
        <vt:i4>15</vt:i4>
      </vt:variant>
      <vt:variant>
        <vt:i4>0</vt:i4>
      </vt:variant>
      <vt:variant>
        <vt:i4>5</vt:i4>
      </vt:variant>
      <vt:variant>
        <vt:lpwstr>mailto:elefarm@dent.uoa.gr</vt:lpwstr>
      </vt:variant>
      <vt:variant>
        <vt:lpwstr/>
      </vt:variant>
      <vt:variant>
        <vt:i4>327698</vt:i4>
      </vt:variant>
      <vt:variant>
        <vt:i4>12</vt:i4>
      </vt:variant>
      <vt:variant>
        <vt:i4>0</vt:i4>
      </vt:variant>
      <vt:variant>
        <vt:i4>5</vt:i4>
      </vt:variant>
      <vt:variant>
        <vt:lpwstr>javascript:goMailWrite('M_TO=Eleftherios-Terry Farmakis %3celefarm@dent.uoa.gr%3e')</vt:lpwstr>
      </vt:variant>
      <vt:variant>
        <vt:lpwstr/>
      </vt:variant>
      <vt:variant>
        <vt:i4>589942</vt:i4>
      </vt:variant>
      <vt:variant>
        <vt:i4>9</vt:i4>
      </vt:variant>
      <vt:variant>
        <vt:i4>0</vt:i4>
      </vt:variant>
      <vt:variant>
        <vt:i4>5</vt:i4>
      </vt:variant>
      <vt:variant>
        <vt:lpwstr>mailto:skykim@knu.ac.kr</vt:lpwstr>
      </vt:variant>
      <vt:variant>
        <vt:lpwstr/>
      </vt:variant>
      <vt:variant>
        <vt:i4>5570654</vt:i4>
      </vt:variant>
      <vt:variant>
        <vt:i4>6</vt:i4>
      </vt:variant>
      <vt:variant>
        <vt:i4>0</vt:i4>
      </vt:variant>
      <vt:variant>
        <vt:i4>5</vt:i4>
      </vt:variant>
      <vt:variant>
        <vt:lpwstr>http://www.ifeaend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A Stationary</dc:title>
  <dc:subject/>
  <dc:creator>Luke Kim</dc:creator>
  <cp:keywords/>
  <cp:lastModifiedBy>Dr Alan H. Nerwich</cp:lastModifiedBy>
  <cp:revision>2</cp:revision>
  <cp:lastPrinted>2016-09-01T23:28:00Z</cp:lastPrinted>
  <dcterms:created xsi:type="dcterms:W3CDTF">2019-09-07T09:22:00Z</dcterms:created>
  <dcterms:modified xsi:type="dcterms:W3CDTF">2019-09-07T09:22:00Z</dcterms:modified>
</cp:coreProperties>
</file>